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D8" w:rsidRDefault="003457D8" w:rsidP="005B5D71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28"/>
          <w:lang w:eastAsia="ru-RU"/>
        </w:rPr>
        <w:t>2017</w:t>
      </w:r>
    </w:p>
    <w:p w:rsidR="005B5D71" w:rsidRDefault="00ED55E2" w:rsidP="005B5D71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Осенний праздник </w:t>
      </w:r>
    </w:p>
    <w:p w:rsidR="00ED55E2" w:rsidRDefault="00ED55E2" w:rsidP="005B5D71">
      <w:pPr>
        <w:pStyle w:val="a5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40"/>
          <w:szCs w:val="28"/>
          <w:lang w:eastAsia="ru-RU"/>
        </w:rPr>
        <w:t>«Проделки Бабы Яги» (средняя группа)</w:t>
      </w:r>
    </w:p>
    <w:p w:rsidR="005B5D71" w:rsidRPr="005B5D71" w:rsidRDefault="005B5D71" w:rsidP="005B5D7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i/>
          <w:sz w:val="28"/>
          <w:szCs w:val="28"/>
          <w:lang w:eastAsia="ru-RU"/>
        </w:rPr>
        <w:t>Дети под музыку выходят в зал с листочками в руках, встают полукругом лицом к зрителям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Как красиво в нашем зале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Мы на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 всех позвали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Будем в гости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ждат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С нею петь, играть, плясать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1реб.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Мы простились с теплым летом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Уже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к нам пришла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Золотисто-красным цветом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Все раскрасила она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2реб.: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все позолотила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ое все кругом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И березы и осины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Золотым горят огнем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3реб.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Так давайте своей песней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К себе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позовем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Станет все вокруг чудесней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мы тебя так ждем!</w:t>
      </w:r>
    </w:p>
    <w:p w:rsidR="00ED55E2" w:rsidRDefault="00ED55E2" w:rsidP="005B5D7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исполняют песню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F8307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i/>
          <w:sz w:val="28"/>
          <w:szCs w:val="28"/>
          <w:lang w:eastAsia="ru-RU"/>
        </w:rPr>
        <w:t>После песни под музыку выходит </w:t>
      </w:r>
      <w:r w:rsidRPr="005B5D7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ень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Вот и я, меня вы звали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Стихи дети мне читали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Песню спели для меня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Рада видеть вас, друзья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мы тоже очень рады видеть тебя! Да, ребята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Да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Вижу, вижу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Стихи умеете читать, и песни петь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А танцевать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умеем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4реб.</w:t>
      </w:r>
      <w:proofErr w:type="gramStart"/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сенние денечки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В саду большие лужи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Последние листочки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Холодный ветер кружит</w:t>
      </w:r>
    </w:p>
    <w:p w:rsidR="005B5D71" w:rsidRDefault="00ED55E2" w:rsidP="005B5D7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исполняют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ец с листочками»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B5D71"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 время танца </w:t>
      </w:r>
      <w:r w:rsidR="005B5D71" w:rsidRPr="005B5D71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Осень тихо уходит</w:t>
      </w:r>
      <w:r w:rsidR="005B5D71"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5D71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ка мы с вами танцевали, наша красавица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пропала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! Что же нам делать? Придется нам идти в лес искать нашу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5B5D71" w:rsidRPr="005B5D71">
        <w:rPr>
          <w:rFonts w:ascii="Times New Roman" w:hAnsi="Times New Roman" w:cs="Times New Roman"/>
          <w:sz w:val="28"/>
          <w:szCs w:val="28"/>
        </w:rPr>
        <w:t xml:space="preserve">А в лесу вот </w:t>
      </w:r>
      <w:r w:rsidR="005B5D71" w:rsidRPr="005B5D71">
        <w:rPr>
          <w:rFonts w:ascii="Times New Roman" w:hAnsi="Times New Roman" w:cs="Times New Roman"/>
          <w:sz w:val="28"/>
          <w:szCs w:val="28"/>
        </w:rPr>
        <w:lastRenderedPageBreak/>
        <w:t>какая история случилась!Выросли грибочки в небольшом лесочке. А сами такие разные. Мимо мышка пробежала и грибочек увидала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</w:rPr>
        <w:t>Мышка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ебенок)</w:t>
      </w:r>
      <w:r w:rsidRPr="005B5D71">
        <w:rPr>
          <w:rFonts w:ascii="Times New Roman" w:hAnsi="Times New Roman" w:cs="Times New Roman"/>
          <w:sz w:val="28"/>
          <w:szCs w:val="28"/>
        </w:rPr>
        <w:t> Вот красивые грибочки! Соберу я их для дочки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Что ты, мышка! Что ты, мышка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Ты спроси у ребятишек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Все ребята говорят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и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Грибы мышата не едят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Мимо лисонька бежала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И грибочки увидала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Лиса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Вот как много здесь грибков,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Соберу для своих сынков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Ой, лисонька, не надо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Не корми лиса лисят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Все ребята говорят…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и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Грибы лисята не едят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Мимо волк проходил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Чуть грибы не раздавил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олк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Ах, грибов как много здесь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Я их всех хотел бы съесть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Серый волк, не смеши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А у ребят спроси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Все ребята говорят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и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Волки грибов не едят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Ежик мимо пробегал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И грибочки увидал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Спросим наших мы ребят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Ежики грибы едят?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ти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Да, едят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Ежик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>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бирает в корзинку)</w:t>
      </w:r>
      <w:r w:rsidRPr="005B5D71">
        <w:rPr>
          <w:rFonts w:ascii="Times New Roman" w:hAnsi="Times New Roman" w:cs="Times New Roman"/>
          <w:sz w:val="28"/>
          <w:szCs w:val="28"/>
        </w:rPr>
        <w:t> Отнесу свои грибочки деткам ежикам в кусточки.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D7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5B5D71">
        <w:rPr>
          <w:rFonts w:ascii="Times New Roman" w:hAnsi="Times New Roman" w:cs="Times New Roman"/>
          <w:b/>
          <w:sz w:val="28"/>
          <w:szCs w:val="28"/>
        </w:rPr>
        <w:t>: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Ой, куда мы забрели!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Здесь темно и страшно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И гулять наверно нам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D71">
        <w:rPr>
          <w:rFonts w:ascii="Times New Roman" w:hAnsi="Times New Roman" w:cs="Times New Roman"/>
          <w:sz w:val="28"/>
          <w:szCs w:val="28"/>
        </w:rPr>
        <w:t>Здесь небезопасно!</w:t>
      </w:r>
    </w:p>
    <w:p w:rsidR="00ED55E2" w:rsidRDefault="00ED55E2" w:rsidP="005B5D7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разбегаются и садятся на стульчики)</w:t>
      </w:r>
    </w:p>
    <w:p w:rsidR="005B5D71" w:rsidRPr="005B5D71" w:rsidRDefault="005B5D71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B5D7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Звучит музыка, выходит </w:t>
      </w:r>
      <w:r w:rsidRPr="005B5D7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Баба Яга</w:t>
      </w:r>
      <w:r w:rsidRPr="005B5D7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, </w:t>
      </w:r>
      <w:r w:rsidRPr="005B5D71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ворчит</w:t>
      </w:r>
      <w:r w:rsidRPr="005B5D7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Ну что расшумелись, касатики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Я Бабка </w:t>
      </w:r>
      <w:proofErr w:type="spellStart"/>
      <w:r w:rsidRPr="005B5D71">
        <w:rPr>
          <w:rFonts w:ascii="Times New Roman" w:hAnsi="Times New Roman" w:cs="Times New Roman"/>
          <w:sz w:val="28"/>
          <w:szCs w:val="28"/>
          <w:lang w:eastAsia="ru-RU"/>
        </w:rPr>
        <w:t>Ежка</w:t>
      </w:r>
      <w:proofErr w:type="spellEnd"/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люблю тишину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Посторонних повстречаю –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До смерти защекочу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Пальцы видишь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Для щекотки словно созданы они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Многих смехом уморила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олотые были дни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Ну, кого пощекотать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Баба Яга, ты уж нас не пугай, дети у нас хорошие!</w:t>
      </w:r>
    </w:p>
    <w:p w:rsidR="00DB2FE4" w:rsidRPr="005B5D71" w:rsidRDefault="00ED55E2" w:rsidP="00DB2FE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B2FE4" w:rsidRPr="005B5D71">
        <w:rPr>
          <w:rFonts w:ascii="Times New Roman" w:hAnsi="Times New Roman" w:cs="Times New Roman"/>
          <w:sz w:val="28"/>
          <w:szCs w:val="28"/>
        </w:rPr>
        <w:t>Какие ж они хорошие! Они, окаянные, все грибы в лесу собрали, а мне ничего не оставили! А я так грибочки люблю, особенно жареные! </w:t>
      </w:r>
      <w:r w:rsidR="00DB2FE4"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чтательно гладит себя по животу)</w:t>
      </w:r>
    </w:p>
    <w:p w:rsidR="00DB2FE4" w:rsidRPr="005B5D71" w:rsidRDefault="00DB2FE4" w:rsidP="00DB2FE4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A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427A13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Что ж ты так расстраиваешься, </w:t>
      </w:r>
      <w:proofErr w:type="spellStart"/>
      <w:r w:rsidRPr="005B5D71">
        <w:rPr>
          <w:rFonts w:ascii="Times New Roman" w:hAnsi="Times New Roman" w:cs="Times New Roman"/>
          <w:sz w:val="28"/>
          <w:szCs w:val="28"/>
        </w:rPr>
        <w:t>бабусенька-ягусенька</w:t>
      </w:r>
      <w:proofErr w:type="spellEnd"/>
      <w:r w:rsidRPr="005B5D71">
        <w:rPr>
          <w:rFonts w:ascii="Times New Roman" w:hAnsi="Times New Roman" w:cs="Times New Roman"/>
          <w:sz w:val="28"/>
          <w:szCs w:val="28"/>
        </w:rPr>
        <w:t>, мы и тебе грибочков оставили, ты только глянь!</w:t>
      </w:r>
    </w:p>
    <w:p w:rsidR="00DB2FE4" w:rsidRDefault="00DB2FE4" w:rsidP="00DB2FE4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B5D7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27A13">
        <w:rPr>
          <w:rFonts w:ascii="Times New Roman" w:hAnsi="Times New Roman" w:cs="Times New Roman"/>
          <w:b/>
          <w:sz w:val="28"/>
          <w:szCs w:val="28"/>
        </w:rPr>
        <w:t>исполняют танец</w:t>
      </w:r>
      <w:r w:rsidRPr="005B5D71">
        <w:rPr>
          <w:rFonts w:ascii="Times New Roman" w:hAnsi="Times New Roman" w:cs="Times New Roman"/>
          <w:sz w:val="28"/>
          <w:szCs w:val="28"/>
        </w:rPr>
        <w:t>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 грибы»</w:t>
      </w:r>
    </w:p>
    <w:p w:rsidR="00DB2FE4" w:rsidRPr="005B5D71" w:rsidRDefault="00DB2FE4" w:rsidP="00DB2FE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FE4" w:rsidRPr="005B5D71" w:rsidRDefault="00DB2FE4" w:rsidP="00DB2FE4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A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Баба Яга</w:t>
      </w:r>
      <w:r w:rsidRPr="00427A13">
        <w:rPr>
          <w:rFonts w:ascii="Times New Roman" w:hAnsi="Times New Roman" w:cs="Times New Roman"/>
          <w:b/>
          <w:sz w:val="28"/>
          <w:szCs w:val="28"/>
        </w:rPr>
        <w:t>:</w:t>
      </w:r>
      <w:r w:rsidRPr="005B5D71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5B5D71">
        <w:rPr>
          <w:rFonts w:ascii="Times New Roman" w:hAnsi="Times New Roman" w:cs="Times New Roman"/>
          <w:sz w:val="28"/>
          <w:szCs w:val="28"/>
        </w:rPr>
        <w:t>душегубчики</w:t>
      </w:r>
      <w:proofErr w:type="spellEnd"/>
      <w:r w:rsidRPr="005B5D71">
        <w:rPr>
          <w:rFonts w:ascii="Times New Roman" w:hAnsi="Times New Roman" w:cs="Times New Roman"/>
          <w:sz w:val="28"/>
          <w:szCs w:val="28"/>
        </w:rPr>
        <w:t xml:space="preserve"> вы мои! Спасибо вам! Порадовали </w:t>
      </w:r>
      <w:proofErr w:type="spellStart"/>
      <w:r w:rsidRPr="005B5D71">
        <w:rPr>
          <w:rFonts w:ascii="Times New Roman" w:hAnsi="Times New Roman" w:cs="Times New Roman"/>
          <w:sz w:val="28"/>
          <w:szCs w:val="28"/>
        </w:rPr>
        <w:t>бабусньку-ягусеньку</w:t>
      </w:r>
      <w:proofErr w:type="spellEnd"/>
      <w:r w:rsidRPr="005B5D71">
        <w:rPr>
          <w:rFonts w:ascii="Times New Roman" w:hAnsi="Times New Roman" w:cs="Times New Roman"/>
          <w:sz w:val="28"/>
          <w:szCs w:val="28"/>
        </w:rPr>
        <w:t>! Всех бы вас у себя оставила, да ладно уж!Эх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хнула рукой)</w:t>
      </w:r>
    </w:p>
    <w:p w:rsidR="00ED55E2" w:rsidRPr="005B5D71" w:rsidRDefault="00ED55E2" w:rsidP="00DB2F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Бабусенька-ягусенька</w:t>
      </w:r>
      <w:proofErr w:type="spellEnd"/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а ты случайно не встречала в лесу красавицу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Какую </w:t>
      </w:r>
      <w:proofErr w:type="spellStart"/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!Аааа</w:t>
      </w:r>
      <w:proofErr w:type="spellEnd"/>
      <w:r w:rsidRPr="005B5D71">
        <w:rPr>
          <w:rFonts w:ascii="Times New Roman" w:hAnsi="Times New Roman" w:cs="Times New Roman"/>
          <w:sz w:val="28"/>
          <w:szCs w:val="28"/>
          <w:lang w:eastAsia="ru-RU"/>
        </w:rPr>
        <w:t>, эту… Нет теперь вашей раскрасавицы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и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 сидит она за семью замками, в темнице!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ирая руками)</w:t>
      </w:r>
    </w:p>
    <w:p w:rsidR="00DB2FE4" w:rsidRDefault="00DB2FE4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ED55E2" w:rsidRPr="00DB2FE4">
        <w:rPr>
          <w:rFonts w:ascii="Times New Roman" w:hAnsi="Times New Roman" w:cs="Times New Roman"/>
          <w:i/>
          <w:sz w:val="28"/>
          <w:szCs w:val="28"/>
          <w:lang w:eastAsia="ru-RU"/>
        </w:rPr>
        <w:t>Баба Яга достает зеркальце, смотрится в него и любуясь </w:t>
      </w:r>
      <w:r w:rsidR="00ED55E2" w:rsidRPr="00DB2FE4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во</w:t>
      </w:r>
      <w:r w:rsidR="00ED55E2" w:rsidRPr="00DB2FE4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ри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Уж больно ваша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красивая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а в этом лесу самой красивой должна быть я!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нула ногой)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Как же так! Она ведь к нашим детям на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 пришла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а ты!Верни нам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Еще чего! Это вы будете на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е плясат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, окаянные, а </w:t>
      </w:r>
      <w:proofErr w:type="spellStart"/>
      <w:r w:rsidRPr="005B5D71">
        <w:rPr>
          <w:rFonts w:ascii="Times New Roman" w:hAnsi="Times New Roman" w:cs="Times New Roman"/>
          <w:sz w:val="28"/>
          <w:szCs w:val="28"/>
          <w:lang w:eastAsia="ru-RU"/>
        </w:rPr>
        <w:t>бабусенька-ягусенька</w:t>
      </w:r>
      <w:proofErr w:type="spellEnd"/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в лесу от скуки горевать?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Бабусенька-ягусенька</w:t>
      </w:r>
      <w:proofErr w:type="spellEnd"/>
      <w:r w:rsidRPr="005B5D71">
        <w:rPr>
          <w:rFonts w:ascii="Times New Roman" w:hAnsi="Times New Roman" w:cs="Times New Roman"/>
          <w:sz w:val="28"/>
          <w:szCs w:val="28"/>
          <w:lang w:eastAsia="ru-RU"/>
        </w:rPr>
        <w:t>, ты тоже очень даже симпатичная! А хочешь мы с тобой поиграем? Но только потом ты нашу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 отпустишь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F0639" w:rsidRPr="00D6161E" w:rsidRDefault="00ED55E2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Баба Яга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ешет затылок)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: Тьфу с вами! Так уж и быть, поиграю я с вами, касатики!</w:t>
      </w:r>
      <w:r w:rsidR="00FF0639">
        <w:rPr>
          <w:rFonts w:ascii="Times New Roman" w:hAnsi="Times New Roman" w:cs="Times New Roman"/>
          <w:sz w:val="28"/>
          <w:szCs w:val="28"/>
          <w:lang w:eastAsia="ru-RU"/>
        </w:rPr>
        <w:t>Но к</w:t>
      </w:r>
      <w:r w:rsidR="00FF0639" w:rsidRPr="00D6161E">
        <w:rPr>
          <w:rFonts w:ascii="Times New Roman" w:hAnsi="Times New Roman" w:cs="Times New Roman"/>
          <w:sz w:val="28"/>
          <w:szCs w:val="28"/>
          <w:lang w:eastAsia="ru-RU"/>
        </w:rPr>
        <w:t>ак сегодня без стихов?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то стихи читать готов?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D616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  <w:r w:rsidRPr="00D6161E">
        <w:rPr>
          <w:rFonts w:ascii="Times New Roman" w:hAnsi="Times New Roman" w:cs="Times New Roman"/>
          <w:sz w:val="28"/>
          <w:szCs w:val="28"/>
          <w:lang w:eastAsia="ru-RU"/>
        </w:rPr>
        <w:t> Ходит осень по дорожке,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Промочила в лужах ножки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Льют дожди, и нет просвета,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Солнце потерялось где-то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D616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 </w:t>
      </w:r>
      <w:r w:rsidRPr="00D6161E">
        <w:rPr>
          <w:rFonts w:ascii="Times New Roman" w:hAnsi="Times New Roman" w:cs="Times New Roman"/>
          <w:sz w:val="28"/>
          <w:szCs w:val="28"/>
          <w:lang w:eastAsia="ru-RU"/>
        </w:rPr>
        <w:t>Ходит осень, бродит осень,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Листья с клёна ветер сбросил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Под ногами коврик новый-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Жёлто-розовый, кленовый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Pr="00D616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  <w:r w:rsidRPr="00D6161E">
        <w:rPr>
          <w:rFonts w:ascii="Times New Roman" w:hAnsi="Times New Roman" w:cs="Times New Roman"/>
          <w:sz w:val="28"/>
          <w:szCs w:val="28"/>
          <w:lang w:eastAsia="ru-RU"/>
        </w:rPr>
        <w:t> Наступила осень-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Пожелтел наш сад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Листья на берёзе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Золотом горят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D616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  <w:r w:rsidRPr="00D6161E">
        <w:rPr>
          <w:rFonts w:ascii="Times New Roman" w:hAnsi="Times New Roman" w:cs="Times New Roman"/>
          <w:sz w:val="28"/>
          <w:szCs w:val="28"/>
          <w:lang w:eastAsia="ru-RU"/>
        </w:rPr>
        <w:t> Гонит осень в небе тучи,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Пляшут листья во дворе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Гриб, надетый на колючки,</w:t>
      </w:r>
    </w:p>
    <w:p w:rsid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161E">
        <w:rPr>
          <w:rFonts w:ascii="Times New Roman" w:hAnsi="Times New Roman" w:cs="Times New Roman"/>
          <w:sz w:val="28"/>
          <w:szCs w:val="28"/>
          <w:lang w:eastAsia="ru-RU"/>
        </w:rPr>
        <w:t>Тащит ёж к своей норе.</w:t>
      </w: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639" w:rsidRPr="00D6161E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аба Яга:</w:t>
      </w:r>
      <w:r w:rsidRPr="00D6161E">
        <w:rPr>
          <w:rFonts w:ascii="Times New Roman" w:hAnsi="Times New Roman" w:cs="Times New Roman"/>
          <w:sz w:val="28"/>
          <w:szCs w:val="28"/>
          <w:lang w:eastAsia="ru-RU"/>
        </w:rPr>
        <w:t>Хорошо стихи читали,</w:t>
      </w:r>
    </w:p>
    <w:p w:rsidR="00ED55E2" w:rsidRPr="005B5D71" w:rsidRDefault="00FF0639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игаем</w:t>
      </w:r>
      <w:proofErr w:type="spellEnd"/>
      <w:r w:rsidRPr="00D616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55E2" w:rsidRDefault="00ED55E2" w:rsidP="005B5D7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DB2FE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Баба Яга»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B2FE4">
        <w:rPr>
          <w:rFonts w:ascii="Times New Roman" w:hAnsi="Times New Roman" w:cs="Times New Roman"/>
          <w:i/>
          <w:sz w:val="28"/>
          <w:szCs w:val="28"/>
          <w:lang w:eastAsia="ru-RU"/>
        </w:rPr>
        <w:t>(баба яга в конце </w:t>
      </w:r>
      <w:r w:rsidRPr="00DB2FE4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DB2FE4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Никуда я не уйду, всех сейчас вас догоню!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метлой бежит за детьми)</w:t>
      </w:r>
    </w:p>
    <w:p w:rsidR="00DB2FE4" w:rsidRDefault="00DB2FE4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FE4" w:rsidRPr="005B5D71" w:rsidRDefault="00DB2FE4" w:rsidP="00DB2FE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тирая рукой лоб)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: ну, касатики, какие вы все шустрые! </w:t>
      </w:r>
      <w:r w:rsidRPr="005B5D71">
        <w:rPr>
          <w:rFonts w:ascii="Times New Roman" w:hAnsi="Times New Roman" w:cs="Times New Roman"/>
          <w:sz w:val="28"/>
          <w:szCs w:val="28"/>
        </w:rPr>
        <w:t>А урожай то мой, а урожай то собрать я забыла, поможете мне так вашу </w:t>
      </w:r>
      <w:r w:rsidRPr="005B5D7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ень и отпущу</w:t>
      </w:r>
      <w:r w:rsidRPr="005B5D71">
        <w:rPr>
          <w:rFonts w:ascii="Times New Roman" w:hAnsi="Times New Roman" w:cs="Times New Roman"/>
          <w:sz w:val="28"/>
          <w:szCs w:val="28"/>
        </w:rPr>
        <w:t>!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FF0639">
        <w:rPr>
          <w:rFonts w:ascii="Times New Roman" w:hAnsi="Times New Roman" w:cs="Times New Roman"/>
          <w:sz w:val="28"/>
          <w:szCs w:val="28"/>
          <w:lang w:eastAsia="ru-RU"/>
        </w:rPr>
        <w:t>Так из года в год бывает – только осень подойдёт –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Добрый праздник урожая в сёлах празднует народ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Давайте заглянем в наш огород!</w:t>
      </w:r>
    </w:p>
    <w:p w:rsidR="00FF0639" w:rsidRPr="00F45441" w:rsidRDefault="00FF0639" w:rsidP="00F4544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Сценка с овощами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Огородница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Удивляется народ –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Что за чудо – огород?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Здесь редис есть и салат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Лук, петрушка и шпинат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Помидоры, огурцы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Зреют дружно – молодцы!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Помидор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Очень важный я сеньор –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Спелый, сладкий помидор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Кто мой сок томатный пьёт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Не болеет целый год.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Капуста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А я – сочная капуста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Витаминами горжусь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В голубцы, борщи, салаты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Я, конечно, пригожусь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А какие вкусные щи мои капустные!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Морковка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Я морковка гладкая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Рыженькая, сладкая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Чтобы зубы крепки были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 xml:space="preserve">Грызть </w:t>
      </w:r>
      <w:proofErr w:type="spellStart"/>
      <w:r w:rsidRPr="00FF0639">
        <w:rPr>
          <w:rFonts w:ascii="Times New Roman" w:hAnsi="Times New Roman" w:cs="Times New Roman"/>
          <w:sz w:val="28"/>
          <w:szCs w:val="28"/>
          <w:lang w:eastAsia="ru-RU"/>
        </w:rPr>
        <w:t>морковочку</w:t>
      </w:r>
      <w:proofErr w:type="spellEnd"/>
      <w:r w:rsidRPr="00FF063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вы.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Перец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Говорят, я острый перец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Что и вправду я как нож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Ну, не веришь, так не веришь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Откуси, тогда поймёшь.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Огурец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Свеженький я и хрустящий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Я огурчик настоящий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Был на грядке я зелёным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Стану в банке я солёным.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ук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Я – лучок от всех болезней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Я, ребята, всех полезней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Хоть я горький – не беда!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Нужно есть меня всегда.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Огородница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Вот какой у нас арбуз –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Замечательный на вкус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Даже нос и щёки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Все в арбузном соке!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Арбуз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Кругло пузо у арбуза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Полосатые рейтузы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Полосатый пиджачок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А на маковке – крючок.</w:t>
      </w:r>
    </w:p>
    <w:p w:rsidR="00FF0639" w:rsidRPr="00F45441" w:rsidRDefault="00FF0639" w:rsidP="00FF06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Огородница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В огороде много гряд –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Тут и репа и салат,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Тут и свёкла, и горох.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А картофель разве плох?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Наш зелёный огород</w:t>
      </w:r>
    </w:p>
    <w:p w:rsidR="00FF0639" w:rsidRP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F0639">
        <w:rPr>
          <w:rFonts w:ascii="Times New Roman" w:hAnsi="Times New Roman" w:cs="Times New Roman"/>
          <w:sz w:val="28"/>
          <w:szCs w:val="28"/>
          <w:lang w:eastAsia="ru-RU"/>
        </w:rPr>
        <w:t>Нас прокормит целый год.</w:t>
      </w:r>
    </w:p>
    <w:p w:rsidR="00FF0639" w:rsidRDefault="00FF0639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5441"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r w:rsidRPr="00FF0639">
        <w:rPr>
          <w:rFonts w:ascii="Times New Roman" w:hAnsi="Times New Roman" w:cs="Times New Roman"/>
          <w:sz w:val="28"/>
          <w:szCs w:val="28"/>
          <w:lang w:eastAsia="ru-RU"/>
        </w:rPr>
        <w:t xml:space="preserve"> «Есть у нас огород»</w:t>
      </w:r>
    </w:p>
    <w:p w:rsidR="00F45441" w:rsidRPr="00FF0639" w:rsidRDefault="00F45441" w:rsidP="00FF06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Бабая</w:t>
      </w:r>
      <w:proofErr w:type="spellEnd"/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га</w:t>
      </w:r>
      <w:r w:rsid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B2FE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>ак уж и быть, отпущу я вашу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Осень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бегает из зала, в зал под музыку выходит </w:t>
      </w:r>
      <w:r w:rsidRPr="005B5D7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Ой, ребятки, не узнать теперь </w:t>
      </w:r>
      <w:proofErr w:type="spellStart"/>
      <w:r w:rsidRPr="005B5D71">
        <w:rPr>
          <w:rFonts w:ascii="Times New Roman" w:hAnsi="Times New Roman" w:cs="Times New Roman"/>
          <w:sz w:val="28"/>
          <w:szCs w:val="28"/>
          <w:lang w:eastAsia="ru-RU"/>
        </w:rPr>
        <w:t>бабусеньку-ягусеньку</w:t>
      </w:r>
      <w:proofErr w:type="spellEnd"/>
      <w:r w:rsidRPr="005B5D71">
        <w:rPr>
          <w:rFonts w:ascii="Times New Roman" w:hAnsi="Times New Roman" w:cs="Times New Roman"/>
          <w:sz w:val="28"/>
          <w:szCs w:val="28"/>
          <w:lang w:eastAsia="ru-RU"/>
        </w:rPr>
        <w:t>, подобрела, расцвела, отпустила к вам меня! Спасибо вам большое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А теперь, мои друзья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Становиться в круг пора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Песню славную споем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Хоровод свой заведем!</w:t>
      </w:r>
    </w:p>
    <w:p w:rsidR="00ED55E2" w:rsidRDefault="00ED55E2" w:rsidP="005B5D7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Дети вместе с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енью </w:t>
      </w:r>
      <w:r w:rsidR="00F454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яют танец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ница </w:t>
      </w:r>
      <w:r w:rsidRPr="005B5D7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B2FE4" w:rsidRPr="005B5D71" w:rsidRDefault="00DB2FE4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2F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DB2FE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Вот и </w:t>
      </w:r>
      <w:proofErr w:type="spellStart"/>
      <w:r w:rsidRPr="005B5D71">
        <w:rPr>
          <w:rFonts w:ascii="Times New Roman" w:hAnsi="Times New Roman" w:cs="Times New Roman"/>
          <w:sz w:val="28"/>
          <w:szCs w:val="28"/>
          <w:lang w:eastAsia="ru-RU"/>
        </w:rPr>
        <w:t>капли-капитошки</w:t>
      </w:r>
      <w:proofErr w:type="spellEnd"/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Застучали по дорожке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Тучки собираются –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Дождик начинается!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А как приятно под дождем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Шептаться с зонтиком вдвоем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Ведь зонтик можно просто взять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И под дождем потанцевать!</w:t>
      </w:r>
    </w:p>
    <w:p w:rsidR="00ED55E2" w:rsidRPr="00824E66" w:rsidRDefault="00ED55E2" w:rsidP="005B5D7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4E66">
        <w:rPr>
          <w:rFonts w:ascii="Times New Roman" w:hAnsi="Times New Roman" w:cs="Times New Roman"/>
          <w:i/>
          <w:sz w:val="28"/>
          <w:szCs w:val="28"/>
          <w:lang w:eastAsia="ru-RU"/>
        </w:rPr>
        <w:t>Детям раздают зонтики, кладут на пол </w:t>
      </w:r>
      <w:r w:rsidRPr="00824E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ред собой)</w:t>
      </w:r>
      <w:r w:rsidRPr="00824E66">
        <w:rPr>
          <w:rFonts w:ascii="Times New Roman" w:hAnsi="Times New Roman" w:cs="Times New Roman"/>
          <w:i/>
          <w:sz w:val="28"/>
          <w:szCs w:val="28"/>
          <w:lang w:eastAsia="ru-RU"/>
        </w:rPr>
        <w:t> зонтики</w:t>
      </w:r>
    </w:p>
    <w:p w:rsidR="00ED55E2" w:rsidRDefault="00824E66" w:rsidP="005B5D7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24E66">
        <w:rPr>
          <w:rFonts w:ascii="Times New Roman" w:hAnsi="Times New Roman" w:cs="Times New Roman"/>
          <w:b/>
          <w:sz w:val="28"/>
          <w:szCs w:val="28"/>
          <w:lang w:eastAsia="ru-RU"/>
        </w:rPr>
        <w:t>Девочки</w:t>
      </w:r>
      <w:r w:rsidR="00ED55E2" w:rsidRPr="00824E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яют</w:t>
      </w:r>
      <w:r w:rsidR="00ED55E2" w:rsidRPr="005B5D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D55E2"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ец с зонтиками»</w:t>
      </w:r>
    </w:p>
    <w:p w:rsidR="00824E66" w:rsidRPr="005B5D71" w:rsidRDefault="00824E66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4E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сень</w:t>
      </w:r>
      <w:r w:rsidRPr="00824E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пришла пора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Угощаться, детвора</w:t>
      </w:r>
    </w:p>
    <w:p w:rsidR="00ED55E2" w:rsidRDefault="00ED55E2" w:rsidP="005B5D7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24E6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сень</w:t>
      </w:r>
      <w:r w:rsidRPr="00824E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раздает детям подарки</w:t>
      </w:r>
    </w:p>
    <w:p w:rsidR="00824E66" w:rsidRPr="00824E66" w:rsidRDefault="00824E66" w:rsidP="005B5D7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4E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сень</w:t>
      </w:r>
      <w:r w:rsidRPr="00824E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Милые мои ребята,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Вам спасибо за старанье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Было весело, приятно!</w:t>
      </w:r>
    </w:p>
    <w:p w:rsidR="00ED55E2" w:rsidRDefault="00ED55E2" w:rsidP="005B5D71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Говорю вам </w:t>
      </w:r>
      <w:r w:rsidRPr="005B5D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 свидания»</w:t>
      </w:r>
      <w:r w:rsidR="00824E6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824E6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ень уходит</w:t>
      </w:r>
      <w:r w:rsidR="00824E6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24E66" w:rsidRPr="00824E66" w:rsidRDefault="00824E66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4E6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824E6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B5D71">
        <w:rPr>
          <w:rFonts w:ascii="Times New Roman" w:hAnsi="Times New Roman" w:cs="Times New Roman"/>
          <w:sz w:val="28"/>
          <w:szCs w:val="28"/>
          <w:lang w:eastAsia="ru-RU"/>
        </w:rPr>
        <w:t xml:space="preserve"> Вот и кончился наш </w:t>
      </w:r>
      <w:r w:rsidRPr="005B5D71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Попрощаться нам пора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До свидания, мамы, папы</w:t>
      </w:r>
    </w:p>
    <w:p w:rsidR="00ED55E2" w:rsidRPr="005B5D71" w:rsidRDefault="00ED55E2" w:rsidP="005B5D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D71">
        <w:rPr>
          <w:rFonts w:ascii="Times New Roman" w:hAnsi="Times New Roman" w:cs="Times New Roman"/>
          <w:sz w:val="28"/>
          <w:szCs w:val="28"/>
          <w:lang w:eastAsia="ru-RU"/>
        </w:rPr>
        <w:t>До свидания, детвора!</w:t>
      </w:r>
    </w:p>
    <w:p w:rsidR="00D36752" w:rsidRPr="005B5D71" w:rsidRDefault="003457D8" w:rsidP="005B5D7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36752" w:rsidRPr="005B5D71" w:rsidSect="00EF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5E2"/>
    <w:rsid w:val="0015701E"/>
    <w:rsid w:val="001D09BC"/>
    <w:rsid w:val="003457D8"/>
    <w:rsid w:val="005B5D71"/>
    <w:rsid w:val="006223B0"/>
    <w:rsid w:val="00650BF5"/>
    <w:rsid w:val="0068152A"/>
    <w:rsid w:val="008115D0"/>
    <w:rsid w:val="00824E66"/>
    <w:rsid w:val="008944C5"/>
    <w:rsid w:val="00A61C99"/>
    <w:rsid w:val="00AF03F3"/>
    <w:rsid w:val="00DB2FE4"/>
    <w:rsid w:val="00ED55E2"/>
    <w:rsid w:val="00EF49AC"/>
    <w:rsid w:val="00F45441"/>
    <w:rsid w:val="00F83079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9"/>
  </w:style>
  <w:style w:type="paragraph" w:styleId="1">
    <w:name w:val="heading 1"/>
    <w:basedOn w:val="a"/>
    <w:link w:val="10"/>
    <w:uiPriority w:val="9"/>
    <w:qFormat/>
    <w:rsid w:val="00ED5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D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5E2"/>
    <w:rPr>
      <w:b/>
      <w:bCs/>
    </w:rPr>
  </w:style>
  <w:style w:type="paragraph" w:styleId="a5">
    <w:name w:val="No Spacing"/>
    <w:uiPriority w:val="1"/>
    <w:qFormat/>
    <w:rsid w:val="005B5D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B48A-A621-43AD-B4F5-277AB17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AN</dc:creator>
  <cp:keywords/>
  <dc:description/>
  <cp:lastModifiedBy>Теремок</cp:lastModifiedBy>
  <cp:revision>10</cp:revision>
  <dcterms:created xsi:type="dcterms:W3CDTF">2017-10-02T06:53:00Z</dcterms:created>
  <dcterms:modified xsi:type="dcterms:W3CDTF">2019-10-03T06:38:00Z</dcterms:modified>
</cp:coreProperties>
</file>